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重排合订本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重排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85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 重排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